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1288"/>
        <w:gridCol w:w="1521"/>
        <w:gridCol w:w="1852"/>
        <w:gridCol w:w="1409"/>
        <w:gridCol w:w="1911"/>
      </w:tblGrid>
      <w:tr w:rsidR="0083393F">
        <w:trPr>
          <w:trHeight w:val="1155"/>
          <w:jc w:val="center"/>
        </w:trPr>
        <w:tc>
          <w:tcPr>
            <w:tcW w:w="9100" w:type="dxa"/>
            <w:gridSpan w:val="6"/>
            <w:noWrap/>
            <w:vAlign w:val="center"/>
          </w:tcPr>
          <w:p w:rsidR="0083393F" w:rsidRPr="00BA2260" w:rsidRDefault="00D64F8A" w:rsidP="00060F21">
            <w:pPr>
              <w:widowControl/>
              <w:spacing w:line="600" w:lineRule="exact"/>
              <w:jc w:val="center"/>
              <w:rPr>
                <w:rFonts w:ascii="方正小标宋简体" w:eastAsia="方正小标宋简体" w:hAnsi="黑体" w:cs="宋体"/>
                <w:bCs/>
                <w:color w:val="000000"/>
                <w:kern w:val="0"/>
                <w:sz w:val="44"/>
                <w:szCs w:val="44"/>
              </w:rPr>
            </w:pPr>
            <w:r w:rsidRPr="00BA2260">
              <w:rPr>
                <w:rFonts w:ascii="方正小标宋简体" w:eastAsia="方正小标宋简体" w:hAnsi="黑体" w:cs="宋体" w:hint="eastAsia"/>
                <w:bCs/>
                <w:color w:val="000000"/>
                <w:kern w:val="0"/>
                <w:sz w:val="44"/>
                <w:szCs w:val="44"/>
              </w:rPr>
              <w:t>辽宁科技大学国内公务接待清单</w:t>
            </w: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待要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待单位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待对象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待内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来访时间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847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ind w:left="221" w:hangingChars="100" w:hanging="221"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来访人员名单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36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6E78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6E78" w:rsidRPr="00F8742F" w:rsidRDefault="00946E78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E78" w:rsidRPr="00F8742F" w:rsidRDefault="00946E78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E78" w:rsidRPr="00F8742F" w:rsidRDefault="00946E78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46E78" w:rsidRPr="00F8742F" w:rsidRDefault="00946E78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37070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7070" w:rsidRPr="00F8742F" w:rsidRDefault="00937070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070" w:rsidRPr="00F8742F" w:rsidRDefault="00937070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70" w:rsidRPr="00F8742F" w:rsidRDefault="0093707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7070" w:rsidRPr="00F8742F" w:rsidRDefault="0093707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37070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7070" w:rsidRPr="00F8742F" w:rsidRDefault="00937070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070" w:rsidRPr="00F8742F" w:rsidRDefault="00937070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070" w:rsidRPr="00F8742F" w:rsidRDefault="0093707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7070" w:rsidRPr="00F8742F" w:rsidRDefault="00937070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活动明细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  期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  间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  点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内  容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陪同人员</w:t>
            </w: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  <w:p w:rsidR="009F2AAB" w:rsidRPr="00F8742F" w:rsidRDefault="009F2AAB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待费用明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hAnsi="Courier New" w:cs="宋体"/>
                <w:b/>
                <w:bCs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kern w:val="0"/>
                <w:sz w:val="24"/>
              </w:rPr>
              <w:t>序  号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hAnsi="Courier New" w:cs="宋体"/>
                <w:b/>
                <w:bCs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kern w:val="0"/>
                <w:sz w:val="24"/>
              </w:rPr>
              <w:t>支出项目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hAnsi="Courier New" w:cs="宋体"/>
                <w:b/>
                <w:bCs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kern w:val="0"/>
                <w:sz w:val="24"/>
              </w:rPr>
              <w:t>金  额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hAnsi="Courier New" w:cs="宋体"/>
                <w:b/>
                <w:bCs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kern w:val="0"/>
                <w:sz w:val="24"/>
              </w:rPr>
              <w:t>经办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hAnsi="Courier New" w:cs="宋体"/>
                <w:b/>
                <w:bCs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kern w:val="0"/>
                <w:sz w:val="24"/>
              </w:rPr>
              <w:t>备   注</w:t>
            </w: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393F" w:rsidRPr="00F8742F" w:rsidRDefault="0083393F">
            <w:pPr>
              <w:widowControl/>
              <w:rPr>
                <w:rFonts w:ascii="仿宋_GB2312" w:eastAsia="仿宋_GB2312" w:hAnsi="Courier New" w:cs="宋体"/>
                <w:kern w:val="0"/>
                <w:sz w:val="24"/>
              </w:rPr>
            </w:pPr>
          </w:p>
        </w:tc>
      </w:tr>
      <w:tr w:rsidR="00EC3A77">
        <w:trPr>
          <w:trHeight w:val="402"/>
          <w:jc w:val="center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3A77" w:rsidRPr="00F8742F" w:rsidRDefault="00EC3A77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A77" w:rsidRPr="00F8742F" w:rsidRDefault="00EC3A77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A77" w:rsidRPr="00F8742F" w:rsidRDefault="00EC3A77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A77" w:rsidRPr="00F8742F" w:rsidRDefault="00EC3A77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A77" w:rsidRPr="00F8742F" w:rsidRDefault="00EC3A77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3A77" w:rsidRPr="00F8742F" w:rsidRDefault="00EC3A77">
            <w:pPr>
              <w:widowControl/>
              <w:rPr>
                <w:rFonts w:ascii="仿宋_GB2312" w:eastAsia="仿宋_GB2312" w:hAnsi="Courier New" w:cs="宋体"/>
                <w:kern w:val="0"/>
                <w:sz w:val="24"/>
              </w:rPr>
            </w:pPr>
          </w:p>
        </w:tc>
      </w:tr>
      <w:tr w:rsidR="0083393F">
        <w:trPr>
          <w:trHeight w:val="402"/>
          <w:jc w:val="center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3393F" w:rsidRPr="00F8742F" w:rsidRDefault="00D64F8A">
            <w:pPr>
              <w:widowControl/>
              <w:jc w:val="left"/>
              <w:rPr>
                <w:rFonts w:ascii="仿宋_GB2312" w:eastAsia="仿宋_GB2312" w:hAnsi="Courier New" w:cs="宋体"/>
                <w:b/>
                <w:bCs/>
                <w:color w:val="000000"/>
                <w:kern w:val="0"/>
                <w:sz w:val="24"/>
              </w:rPr>
            </w:pPr>
            <w:r w:rsidRPr="00F8742F">
              <w:rPr>
                <w:rFonts w:ascii="仿宋_GB2312" w:eastAsia="仿宋_GB2312" w:hAnsi="Courier New" w:cs="宋体" w:hint="eastAsia"/>
                <w:b/>
                <w:bCs/>
                <w:color w:val="000000"/>
                <w:kern w:val="0"/>
                <w:sz w:val="24"/>
              </w:rPr>
              <w:t>共计：元</w:t>
            </w:r>
          </w:p>
        </w:tc>
      </w:tr>
      <w:tr w:rsidR="0083393F" w:rsidTr="009F2AAB">
        <w:trPr>
          <w:trHeight w:val="1720"/>
          <w:jc w:val="center"/>
        </w:trPr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批意见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经费部门</w:t>
            </w:r>
          </w:p>
        </w:tc>
        <w:tc>
          <w:tcPr>
            <w:tcW w:w="6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8012D8" w:rsidRPr="00F8742F" w:rsidRDefault="008012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8012D8" w:rsidRPr="00F8742F" w:rsidRDefault="008012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8012D8" w:rsidRPr="00F8742F" w:rsidRDefault="008012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8012D8" w:rsidRPr="00F8742F" w:rsidRDefault="008012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审批人：（签章）</w:t>
            </w:r>
          </w:p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年   月   日</w:t>
            </w:r>
          </w:p>
        </w:tc>
      </w:tr>
      <w:tr w:rsidR="0083393F" w:rsidTr="009F2AAB">
        <w:trPr>
          <w:trHeight w:val="1960"/>
          <w:jc w:val="center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93F" w:rsidRPr="00F8742F" w:rsidRDefault="0083393F">
            <w:pPr>
              <w:widowControl/>
              <w:jc w:val="left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b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校</w:t>
            </w:r>
            <w:r w:rsidR="00FF3A83" w:rsidRPr="00F874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级</w:t>
            </w:r>
            <w:r w:rsidRPr="00F874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领导</w:t>
            </w:r>
          </w:p>
        </w:tc>
        <w:tc>
          <w:tcPr>
            <w:tcW w:w="6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8012D8" w:rsidRPr="00F8742F" w:rsidRDefault="008012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审批人：（签章）</w:t>
            </w:r>
          </w:p>
          <w:p w:rsidR="0083393F" w:rsidRPr="00F8742F" w:rsidRDefault="00D64F8A">
            <w:pPr>
              <w:widowControl/>
              <w:jc w:val="center"/>
              <w:rPr>
                <w:rFonts w:ascii="仿宋_GB2312" w:eastAsia="仿宋_GB2312" w:cs="宋体"/>
                <w:color w:val="000000"/>
                <w:kern w:val="0"/>
                <w:sz w:val="22"/>
                <w:szCs w:val="22"/>
              </w:rPr>
            </w:pPr>
            <w:r w:rsidRPr="00F8742F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年   月   日</w:t>
            </w:r>
          </w:p>
        </w:tc>
      </w:tr>
    </w:tbl>
    <w:p w:rsidR="0083393F" w:rsidRDefault="0083393F" w:rsidP="00CA69C0"/>
    <w:sectPr w:rsidR="0083393F" w:rsidSect="00144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18" w:rsidRDefault="00B52218" w:rsidP="00144AA1">
      <w:r>
        <w:separator/>
      </w:r>
    </w:p>
  </w:endnote>
  <w:endnote w:type="continuationSeparator" w:id="0">
    <w:p w:rsidR="00B52218" w:rsidRDefault="00B52218" w:rsidP="0014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18" w:rsidRDefault="00B52218" w:rsidP="00144AA1">
      <w:r>
        <w:separator/>
      </w:r>
    </w:p>
  </w:footnote>
  <w:footnote w:type="continuationSeparator" w:id="0">
    <w:p w:rsidR="00B52218" w:rsidRDefault="00B52218" w:rsidP="00144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0AF3"/>
    <w:rsid w:val="00043C1F"/>
    <w:rsid w:val="000570A4"/>
    <w:rsid w:val="00060F21"/>
    <w:rsid w:val="00085422"/>
    <w:rsid w:val="00090715"/>
    <w:rsid w:val="00092277"/>
    <w:rsid w:val="0009579A"/>
    <w:rsid w:val="000A6E95"/>
    <w:rsid w:val="000C1811"/>
    <w:rsid w:val="000E5C41"/>
    <w:rsid w:val="000F0767"/>
    <w:rsid w:val="000F4716"/>
    <w:rsid w:val="0010424D"/>
    <w:rsid w:val="0011255E"/>
    <w:rsid w:val="00140F78"/>
    <w:rsid w:val="00141412"/>
    <w:rsid w:val="00144AA1"/>
    <w:rsid w:val="00146758"/>
    <w:rsid w:val="00161FD3"/>
    <w:rsid w:val="00164D93"/>
    <w:rsid w:val="001A2E7C"/>
    <w:rsid w:val="001A48A7"/>
    <w:rsid w:val="001C5805"/>
    <w:rsid w:val="001D7A16"/>
    <w:rsid w:val="001E07E4"/>
    <w:rsid w:val="00203FB7"/>
    <w:rsid w:val="0020673B"/>
    <w:rsid w:val="0021059E"/>
    <w:rsid w:val="00221811"/>
    <w:rsid w:val="002313CE"/>
    <w:rsid w:val="00234487"/>
    <w:rsid w:val="00295C50"/>
    <w:rsid w:val="002A0132"/>
    <w:rsid w:val="002A0664"/>
    <w:rsid w:val="002A5F8C"/>
    <w:rsid w:val="002A673A"/>
    <w:rsid w:val="002B79D4"/>
    <w:rsid w:val="002C468E"/>
    <w:rsid w:val="002C51C0"/>
    <w:rsid w:val="002E37FC"/>
    <w:rsid w:val="00326442"/>
    <w:rsid w:val="00331146"/>
    <w:rsid w:val="00332AD7"/>
    <w:rsid w:val="00344700"/>
    <w:rsid w:val="00356875"/>
    <w:rsid w:val="003602BD"/>
    <w:rsid w:val="00367EC7"/>
    <w:rsid w:val="00374377"/>
    <w:rsid w:val="003C6410"/>
    <w:rsid w:val="003F211D"/>
    <w:rsid w:val="003F3B66"/>
    <w:rsid w:val="00401E1C"/>
    <w:rsid w:val="004028D4"/>
    <w:rsid w:val="004178EA"/>
    <w:rsid w:val="0042753C"/>
    <w:rsid w:val="00433706"/>
    <w:rsid w:val="00445487"/>
    <w:rsid w:val="004462E4"/>
    <w:rsid w:val="0046167E"/>
    <w:rsid w:val="0047796E"/>
    <w:rsid w:val="004B341C"/>
    <w:rsid w:val="004B4A42"/>
    <w:rsid w:val="004C053F"/>
    <w:rsid w:val="004E106D"/>
    <w:rsid w:val="004E63F0"/>
    <w:rsid w:val="00506468"/>
    <w:rsid w:val="005320AC"/>
    <w:rsid w:val="00537912"/>
    <w:rsid w:val="0055641D"/>
    <w:rsid w:val="00556F5E"/>
    <w:rsid w:val="005830CA"/>
    <w:rsid w:val="005A0B53"/>
    <w:rsid w:val="005A27CE"/>
    <w:rsid w:val="005C415A"/>
    <w:rsid w:val="005D0D51"/>
    <w:rsid w:val="005D5798"/>
    <w:rsid w:val="005D7B5F"/>
    <w:rsid w:val="005E15BE"/>
    <w:rsid w:val="005E25FD"/>
    <w:rsid w:val="005F1DB4"/>
    <w:rsid w:val="005F4C04"/>
    <w:rsid w:val="0061313A"/>
    <w:rsid w:val="00624CB4"/>
    <w:rsid w:val="00640F64"/>
    <w:rsid w:val="006459DE"/>
    <w:rsid w:val="0066034E"/>
    <w:rsid w:val="00677BA6"/>
    <w:rsid w:val="006802ED"/>
    <w:rsid w:val="00681B28"/>
    <w:rsid w:val="0068712F"/>
    <w:rsid w:val="006A66CA"/>
    <w:rsid w:val="006E33A6"/>
    <w:rsid w:val="006F63AE"/>
    <w:rsid w:val="0070271C"/>
    <w:rsid w:val="0070333B"/>
    <w:rsid w:val="00703E0E"/>
    <w:rsid w:val="00712AF4"/>
    <w:rsid w:val="007427F8"/>
    <w:rsid w:val="00757159"/>
    <w:rsid w:val="00771D92"/>
    <w:rsid w:val="00776B13"/>
    <w:rsid w:val="007A14EE"/>
    <w:rsid w:val="007B1A14"/>
    <w:rsid w:val="007C500F"/>
    <w:rsid w:val="007C6D4B"/>
    <w:rsid w:val="007D265D"/>
    <w:rsid w:val="007D367D"/>
    <w:rsid w:val="00800048"/>
    <w:rsid w:val="008012D8"/>
    <w:rsid w:val="0080731F"/>
    <w:rsid w:val="00825577"/>
    <w:rsid w:val="008277D2"/>
    <w:rsid w:val="00830006"/>
    <w:rsid w:val="00830E33"/>
    <w:rsid w:val="0083393F"/>
    <w:rsid w:val="008349CA"/>
    <w:rsid w:val="00855CB9"/>
    <w:rsid w:val="00856379"/>
    <w:rsid w:val="00857B7E"/>
    <w:rsid w:val="008708D8"/>
    <w:rsid w:val="008760D1"/>
    <w:rsid w:val="00893902"/>
    <w:rsid w:val="008A0C81"/>
    <w:rsid w:val="008A4304"/>
    <w:rsid w:val="008A5C87"/>
    <w:rsid w:val="008A7AB9"/>
    <w:rsid w:val="008B0DCF"/>
    <w:rsid w:val="008B184D"/>
    <w:rsid w:val="008D1277"/>
    <w:rsid w:val="008D2D71"/>
    <w:rsid w:val="00900F3E"/>
    <w:rsid w:val="00910F47"/>
    <w:rsid w:val="00933BE9"/>
    <w:rsid w:val="00937070"/>
    <w:rsid w:val="00946E78"/>
    <w:rsid w:val="009554AB"/>
    <w:rsid w:val="00962036"/>
    <w:rsid w:val="00965EE0"/>
    <w:rsid w:val="00994EAD"/>
    <w:rsid w:val="00997934"/>
    <w:rsid w:val="00997E68"/>
    <w:rsid w:val="009E7864"/>
    <w:rsid w:val="009F2AAB"/>
    <w:rsid w:val="009F7923"/>
    <w:rsid w:val="00A032BA"/>
    <w:rsid w:val="00A31A7F"/>
    <w:rsid w:val="00A41F51"/>
    <w:rsid w:val="00A529C7"/>
    <w:rsid w:val="00A6222C"/>
    <w:rsid w:val="00A62993"/>
    <w:rsid w:val="00A86953"/>
    <w:rsid w:val="00A87105"/>
    <w:rsid w:val="00A95B8A"/>
    <w:rsid w:val="00AB46D0"/>
    <w:rsid w:val="00AB58B6"/>
    <w:rsid w:val="00AB7E6D"/>
    <w:rsid w:val="00AF6A13"/>
    <w:rsid w:val="00AF6FF9"/>
    <w:rsid w:val="00B02C1D"/>
    <w:rsid w:val="00B22DCE"/>
    <w:rsid w:val="00B52218"/>
    <w:rsid w:val="00B64631"/>
    <w:rsid w:val="00B70D82"/>
    <w:rsid w:val="00B811C6"/>
    <w:rsid w:val="00B84290"/>
    <w:rsid w:val="00B933BA"/>
    <w:rsid w:val="00BA2260"/>
    <w:rsid w:val="00BA79BC"/>
    <w:rsid w:val="00BE3585"/>
    <w:rsid w:val="00C05854"/>
    <w:rsid w:val="00C17BCC"/>
    <w:rsid w:val="00C23770"/>
    <w:rsid w:val="00C277E5"/>
    <w:rsid w:val="00C550E9"/>
    <w:rsid w:val="00C5737C"/>
    <w:rsid w:val="00C94EB9"/>
    <w:rsid w:val="00C97B99"/>
    <w:rsid w:val="00CA1C99"/>
    <w:rsid w:val="00CA4013"/>
    <w:rsid w:val="00CA69C0"/>
    <w:rsid w:val="00CB0B21"/>
    <w:rsid w:val="00CC0178"/>
    <w:rsid w:val="00CC19A5"/>
    <w:rsid w:val="00CC212B"/>
    <w:rsid w:val="00CE09C8"/>
    <w:rsid w:val="00CE0AF3"/>
    <w:rsid w:val="00CE65AC"/>
    <w:rsid w:val="00CF3F00"/>
    <w:rsid w:val="00D0225F"/>
    <w:rsid w:val="00D06884"/>
    <w:rsid w:val="00D27F46"/>
    <w:rsid w:val="00D3218B"/>
    <w:rsid w:val="00D64F8A"/>
    <w:rsid w:val="00D8256C"/>
    <w:rsid w:val="00D9484C"/>
    <w:rsid w:val="00DB0D5F"/>
    <w:rsid w:val="00DE3267"/>
    <w:rsid w:val="00DF193F"/>
    <w:rsid w:val="00DF211F"/>
    <w:rsid w:val="00E11493"/>
    <w:rsid w:val="00E24189"/>
    <w:rsid w:val="00E2747D"/>
    <w:rsid w:val="00E27816"/>
    <w:rsid w:val="00E4485A"/>
    <w:rsid w:val="00E6240F"/>
    <w:rsid w:val="00E62EE0"/>
    <w:rsid w:val="00E71026"/>
    <w:rsid w:val="00E85B18"/>
    <w:rsid w:val="00E85DD4"/>
    <w:rsid w:val="00E93C23"/>
    <w:rsid w:val="00E9408F"/>
    <w:rsid w:val="00E9455B"/>
    <w:rsid w:val="00E95B40"/>
    <w:rsid w:val="00EA11DC"/>
    <w:rsid w:val="00EA3CD2"/>
    <w:rsid w:val="00EA59D5"/>
    <w:rsid w:val="00EB7A71"/>
    <w:rsid w:val="00EC3A77"/>
    <w:rsid w:val="00ED2074"/>
    <w:rsid w:val="00ED2C60"/>
    <w:rsid w:val="00EF4D3A"/>
    <w:rsid w:val="00EF5141"/>
    <w:rsid w:val="00EF6248"/>
    <w:rsid w:val="00F03788"/>
    <w:rsid w:val="00F04CBD"/>
    <w:rsid w:val="00F153E6"/>
    <w:rsid w:val="00F32C26"/>
    <w:rsid w:val="00F35171"/>
    <w:rsid w:val="00F83561"/>
    <w:rsid w:val="00F8742F"/>
    <w:rsid w:val="00F928C0"/>
    <w:rsid w:val="00F9711D"/>
    <w:rsid w:val="00FA4FAA"/>
    <w:rsid w:val="00FB3EB8"/>
    <w:rsid w:val="00FB67CC"/>
    <w:rsid w:val="00FC17CB"/>
    <w:rsid w:val="00FC5D2D"/>
    <w:rsid w:val="00FD180B"/>
    <w:rsid w:val="00FF3A83"/>
    <w:rsid w:val="00FF465E"/>
    <w:rsid w:val="00FF655B"/>
    <w:rsid w:val="03E505F4"/>
    <w:rsid w:val="040770F6"/>
    <w:rsid w:val="05A06354"/>
    <w:rsid w:val="07C32F55"/>
    <w:rsid w:val="07D90C7F"/>
    <w:rsid w:val="0C3442CE"/>
    <w:rsid w:val="0CAE74F0"/>
    <w:rsid w:val="121D32BC"/>
    <w:rsid w:val="147F0B77"/>
    <w:rsid w:val="14F05F29"/>
    <w:rsid w:val="15285B0F"/>
    <w:rsid w:val="152E1D7E"/>
    <w:rsid w:val="15EE531E"/>
    <w:rsid w:val="16471AB0"/>
    <w:rsid w:val="19317D42"/>
    <w:rsid w:val="1A5D089F"/>
    <w:rsid w:val="1B9D03AE"/>
    <w:rsid w:val="1C10647F"/>
    <w:rsid w:val="1CAE3840"/>
    <w:rsid w:val="1DAA17C4"/>
    <w:rsid w:val="21AB44A0"/>
    <w:rsid w:val="264935CF"/>
    <w:rsid w:val="267B0BDD"/>
    <w:rsid w:val="26BB1B6B"/>
    <w:rsid w:val="275D421C"/>
    <w:rsid w:val="288A2F1F"/>
    <w:rsid w:val="29A65CBF"/>
    <w:rsid w:val="2FB97D8C"/>
    <w:rsid w:val="2FE0522D"/>
    <w:rsid w:val="306459DA"/>
    <w:rsid w:val="30A11C5B"/>
    <w:rsid w:val="31AB2188"/>
    <w:rsid w:val="336B5A79"/>
    <w:rsid w:val="37181372"/>
    <w:rsid w:val="38222364"/>
    <w:rsid w:val="38AD49A9"/>
    <w:rsid w:val="38EC7DE3"/>
    <w:rsid w:val="399F0BFC"/>
    <w:rsid w:val="3BF928D6"/>
    <w:rsid w:val="3D7F6714"/>
    <w:rsid w:val="3DE818F8"/>
    <w:rsid w:val="3F224D85"/>
    <w:rsid w:val="42C741B5"/>
    <w:rsid w:val="45F76B8F"/>
    <w:rsid w:val="46BD7754"/>
    <w:rsid w:val="4A5523F3"/>
    <w:rsid w:val="4C000EC6"/>
    <w:rsid w:val="4D1A6521"/>
    <w:rsid w:val="51CB3521"/>
    <w:rsid w:val="554E43CF"/>
    <w:rsid w:val="574657D9"/>
    <w:rsid w:val="57E60181"/>
    <w:rsid w:val="5A36310F"/>
    <w:rsid w:val="5AF11427"/>
    <w:rsid w:val="5BF348B4"/>
    <w:rsid w:val="5D856B61"/>
    <w:rsid w:val="601E4882"/>
    <w:rsid w:val="61312151"/>
    <w:rsid w:val="631922F5"/>
    <w:rsid w:val="63B96DDF"/>
    <w:rsid w:val="65723AA1"/>
    <w:rsid w:val="65DA211F"/>
    <w:rsid w:val="668F72E9"/>
    <w:rsid w:val="686F0FC3"/>
    <w:rsid w:val="69B73221"/>
    <w:rsid w:val="69D2681E"/>
    <w:rsid w:val="6B822F02"/>
    <w:rsid w:val="6CBE6A2A"/>
    <w:rsid w:val="6D9B5EC3"/>
    <w:rsid w:val="6DDE2156"/>
    <w:rsid w:val="6F822C6D"/>
    <w:rsid w:val="6FFA65D5"/>
    <w:rsid w:val="705573B3"/>
    <w:rsid w:val="710235BC"/>
    <w:rsid w:val="71D63043"/>
    <w:rsid w:val="7C9E205B"/>
    <w:rsid w:val="7CA36D16"/>
    <w:rsid w:val="7E147557"/>
    <w:rsid w:val="7ED65598"/>
    <w:rsid w:val="7F81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b/>
      <w:bCs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1"/>
    <w:qFormat/>
    <w:pPr>
      <w:ind w:left="2347" w:hanging="756"/>
    </w:pPr>
    <w:rPr>
      <w:rFonts w:ascii="宋体" w:hAnsi="宋体" w:cs="宋体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371B4-1198-4441-8802-6F1B956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申展</cp:lastModifiedBy>
  <cp:revision>132</cp:revision>
  <cp:lastPrinted>2019-10-22T13:11:00Z</cp:lastPrinted>
  <dcterms:created xsi:type="dcterms:W3CDTF">2017-07-10T00:28:00Z</dcterms:created>
  <dcterms:modified xsi:type="dcterms:W3CDTF">2020-10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